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6C7046E5" w:rsidR="00095ABF" w:rsidRPr="000F0B05" w:rsidRDefault="00B976CE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3DE44F38" w:rsidR="00B11FA5" w:rsidRPr="000F0B05" w:rsidRDefault="00B976CE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1</w:t>
      </w:r>
    </w:p>
    <w:p w14:paraId="130F938C" w14:textId="3FB9379D" w:rsidR="004A1870" w:rsidRPr="000F0B05" w:rsidRDefault="004A1870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976C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0F0B05" w:rsidRDefault="008D155F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0F0B05" w:rsidRDefault="00FF0657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0F0B05" w:rsidRDefault="00530A00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0F0B05" w:rsidRDefault="00FF28D5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0F0B05" w:rsidRDefault="00D313BC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F0B0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0F0B05" w:rsidRDefault="00D313BC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14DEA69" w14:textId="7D9748B1" w:rsidR="00FF28D5" w:rsidRPr="000F0B05" w:rsidRDefault="00062C6F" w:rsidP="00FC0EE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0F0B0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Pongamos en práctica lo aprendido: redactemos normas de convivencia!</w:t>
      </w:r>
    </w:p>
    <w:p w14:paraId="0CF12125" w14:textId="4CF499E0" w:rsidR="00855EDA" w:rsidRDefault="00855EDA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EBFFDD1" w14:textId="77777777" w:rsidR="009D6308" w:rsidRPr="000F0B05" w:rsidRDefault="009D6308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96545BA" w14:textId="3F9751E9" w:rsidR="00D313BC" w:rsidRPr="000F0B05" w:rsidRDefault="00D313B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F0B0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F0B05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D7CAC" w:rsidRPr="000F0B05">
        <w:rPr>
          <w:rFonts w:ascii="Montserrat" w:hAnsi="Montserrat"/>
          <w:i/>
          <w:color w:val="000000" w:themeColor="text1"/>
          <w:position w:val="-1"/>
        </w:rPr>
        <w:t>Conoce las características y la función de los reglamentos y las emplea</w:t>
      </w:r>
      <w:r w:rsidR="00B976CE">
        <w:rPr>
          <w:rFonts w:ascii="Montserrat" w:hAnsi="Montserrat"/>
          <w:i/>
          <w:color w:val="000000" w:themeColor="text1"/>
          <w:position w:val="-1"/>
        </w:rPr>
        <w:t>n</w:t>
      </w:r>
      <w:r w:rsidR="001D7CAC" w:rsidRPr="000F0B05">
        <w:rPr>
          <w:rFonts w:ascii="Montserrat" w:hAnsi="Montserrat"/>
          <w:i/>
          <w:color w:val="000000" w:themeColor="text1"/>
          <w:position w:val="-1"/>
        </w:rPr>
        <w:t xml:space="preserve"> en la redacción del reglamento para la Biblioteca de Aula.</w:t>
      </w:r>
    </w:p>
    <w:p w14:paraId="7D30B820" w14:textId="77777777" w:rsidR="00D313BC" w:rsidRPr="000F0B05" w:rsidRDefault="00D313B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913600" w14:textId="230302B4" w:rsidR="00855EDA" w:rsidRPr="000F0B05" w:rsidRDefault="006F1AA9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F0B05">
        <w:rPr>
          <w:rFonts w:ascii="Montserrat" w:hAnsi="Montserrat"/>
          <w:b/>
          <w:i/>
        </w:rPr>
        <w:t>Énfasis</w:t>
      </w:r>
      <w:r w:rsidR="00855EDA" w:rsidRPr="000F0B05">
        <w:rPr>
          <w:rFonts w:ascii="Montserrat" w:hAnsi="Montserrat"/>
          <w:b/>
          <w:i/>
        </w:rPr>
        <w:t xml:space="preserve">: </w:t>
      </w:r>
      <w:r w:rsidR="001D7CAC" w:rsidRPr="000F0B05">
        <w:rPr>
          <w:rFonts w:ascii="Montserrat" w:hAnsi="Montserrat"/>
          <w:i/>
        </w:rPr>
        <w:t xml:space="preserve">Esbozo de reglas </w:t>
      </w:r>
      <w:r w:rsidR="00F752DA" w:rsidRPr="000F0B05">
        <w:rPr>
          <w:rFonts w:ascii="Montserrat" w:hAnsi="Montserrat"/>
          <w:i/>
        </w:rPr>
        <w:t>principales. ​</w:t>
      </w:r>
    </w:p>
    <w:p w14:paraId="550329B3" w14:textId="77777777" w:rsidR="001D7CAC" w:rsidRPr="000F0B05" w:rsidRDefault="001D7CA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563AA71" w14:textId="77777777" w:rsidR="001D7CAC" w:rsidRPr="000F0B05" w:rsidRDefault="001D7CA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148F5F" w14:textId="77777777" w:rsidR="00D313BC" w:rsidRPr="000F0B05" w:rsidRDefault="00D313BC" w:rsidP="00FC0EE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0F0B05" w:rsidRDefault="00D313BC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015ACD" w14:textId="207789B1" w:rsidR="00766197" w:rsidRPr="000F0B05" w:rsidRDefault="00A65AB3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dactarás normas de convivencia para</w:t>
      </w:r>
      <w:r w:rsidR="00EC2540">
        <w:rPr>
          <w:rFonts w:ascii="Montserrat" w:hAnsi="Montserrat"/>
          <w:color w:val="000000" w:themeColor="text1"/>
          <w:position w:val="-1"/>
        </w:rPr>
        <w:t xml:space="preserve"> tus las clases por</w:t>
      </w:r>
      <w:r w:rsidRPr="000F0B05">
        <w:rPr>
          <w:rFonts w:ascii="Montserrat" w:hAnsi="Montserrat"/>
          <w:color w:val="000000" w:themeColor="text1"/>
          <w:position w:val="-1"/>
        </w:rPr>
        <w:t xml:space="preserve"> televisión, empleando oraciones impersonales.</w:t>
      </w:r>
    </w:p>
    <w:p w14:paraId="6AA30A84" w14:textId="77777777" w:rsidR="00A65AB3" w:rsidRPr="000F0B05" w:rsidRDefault="00A65AB3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56F933" w14:textId="24EA0C31" w:rsidR="00A65AB3" w:rsidRPr="000F0B05" w:rsidRDefault="00A65AB3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 xml:space="preserve">Recordarás las características y </w:t>
      </w:r>
      <w:r w:rsidR="00EC2540">
        <w:rPr>
          <w:rFonts w:ascii="Montserrat" w:eastAsia="Arial" w:hAnsi="Montserrat" w:cs="Arial"/>
        </w:rPr>
        <w:t xml:space="preserve">la </w:t>
      </w:r>
      <w:r w:rsidRPr="000F0B05">
        <w:rPr>
          <w:rFonts w:ascii="Montserrat" w:eastAsia="Arial" w:hAnsi="Montserrat" w:cs="Arial"/>
        </w:rPr>
        <w:t>función de los reglamentos, y redactarás uno que te ayude a tomar las clases por televisión.</w:t>
      </w:r>
    </w:p>
    <w:p w14:paraId="00B8F2A5" w14:textId="77777777" w:rsidR="00A65AB3" w:rsidRPr="000F0B05" w:rsidRDefault="00A65AB3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8E98E8" w14:textId="17066CD1" w:rsidR="001D7CAC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¿En t</w:t>
      </w:r>
      <w:r w:rsidR="00F752DA">
        <w:rPr>
          <w:rFonts w:ascii="Montserrat" w:eastAsia="Arial" w:hAnsi="Montserrat" w:cs="Arial"/>
        </w:rPr>
        <w:t>u casa hay normas establecidas? ¿C</w:t>
      </w:r>
      <w:r w:rsidRPr="000F0B05">
        <w:rPr>
          <w:rFonts w:ascii="Montserrat" w:eastAsia="Arial" w:hAnsi="Montserrat" w:cs="Arial"/>
        </w:rPr>
        <w:t>uáles identificas?</w:t>
      </w:r>
      <w:r w:rsidR="00F752DA">
        <w:rPr>
          <w:rFonts w:ascii="Montserrat" w:eastAsia="Arial" w:hAnsi="Montserrat" w:cs="Arial"/>
        </w:rPr>
        <w:t xml:space="preserve"> ¿C</w:t>
      </w:r>
      <w:r w:rsidRPr="000F0B05">
        <w:rPr>
          <w:rFonts w:ascii="Montserrat" w:eastAsia="Arial" w:hAnsi="Montserrat" w:cs="Arial"/>
        </w:rPr>
        <w:t>ómo las establecieron?</w:t>
      </w:r>
      <w:r w:rsidR="00F752DA">
        <w:rPr>
          <w:rFonts w:ascii="Montserrat" w:eastAsia="Arial" w:hAnsi="Montserrat" w:cs="Arial"/>
        </w:rPr>
        <w:t xml:space="preserve"> ¿Q</w:t>
      </w:r>
      <w:r w:rsidRPr="000F0B05">
        <w:rPr>
          <w:rFonts w:ascii="Montserrat" w:eastAsia="Arial" w:hAnsi="Montserrat" w:cs="Arial"/>
        </w:rPr>
        <w:t>ué pasa cuando rompes o incumples alguna norma?</w:t>
      </w:r>
    </w:p>
    <w:p w14:paraId="4548D3EC" w14:textId="77777777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A60127" w14:textId="76425086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En casa se tienen normas establecidas</w:t>
      </w:r>
      <w:r w:rsidR="00A5754A">
        <w:rPr>
          <w:rFonts w:ascii="Montserrat" w:eastAsia="Arial" w:hAnsi="Montserrat" w:cs="Arial"/>
        </w:rPr>
        <w:t>,</w:t>
      </w:r>
      <w:r w:rsidRPr="000F0B05">
        <w:rPr>
          <w:rFonts w:ascii="Montserrat" w:eastAsia="Arial" w:hAnsi="Montserrat" w:cs="Arial"/>
        </w:rPr>
        <w:t xml:space="preserve"> algunas de ellas las prácticas y con el tiempo se han hecho un hábito, como despertar</w:t>
      </w:r>
      <w:r w:rsidR="00EC2540">
        <w:rPr>
          <w:rFonts w:ascii="Montserrat" w:eastAsia="Arial" w:hAnsi="Montserrat" w:cs="Arial"/>
        </w:rPr>
        <w:t>t</w:t>
      </w:r>
      <w:r w:rsidRPr="000F0B05">
        <w:rPr>
          <w:rFonts w:ascii="Montserrat" w:eastAsia="Arial" w:hAnsi="Montserrat" w:cs="Arial"/>
        </w:rPr>
        <w:t>e temprano para que te rinda el día, saludar al despertar y despedirse cuando alguien se va y tener un horario para dormir.</w:t>
      </w:r>
    </w:p>
    <w:p w14:paraId="43975A12" w14:textId="77777777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D9AD51" w14:textId="5C6D1731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¿Dón</w:t>
      </w:r>
      <w:r w:rsidR="00F752DA">
        <w:rPr>
          <w:rFonts w:ascii="Montserrat" w:eastAsia="Arial" w:hAnsi="Montserrat" w:cs="Arial"/>
        </w:rPr>
        <w:t>de más puedes encontrar normas? ¿E</w:t>
      </w:r>
      <w:r w:rsidRPr="000F0B05">
        <w:rPr>
          <w:rFonts w:ascii="Montserrat" w:eastAsia="Arial" w:hAnsi="Montserrat" w:cs="Arial"/>
        </w:rPr>
        <w:t>n la escuela y en</w:t>
      </w:r>
      <w:r w:rsidR="00F752DA">
        <w:rPr>
          <w:rFonts w:ascii="Montserrat" w:eastAsia="Arial" w:hAnsi="Montserrat" w:cs="Arial"/>
        </w:rPr>
        <w:t xml:space="preserve"> el salón de clases hay normas?</w:t>
      </w:r>
      <w:r w:rsidRPr="000F0B05">
        <w:rPr>
          <w:rFonts w:ascii="Montserrat" w:eastAsia="Arial" w:hAnsi="Montserrat" w:cs="Arial"/>
        </w:rPr>
        <w:t xml:space="preserve"> ¿</w:t>
      </w:r>
      <w:r w:rsidR="00F752DA">
        <w:rPr>
          <w:rFonts w:ascii="Montserrat" w:eastAsia="Arial" w:hAnsi="Montserrat" w:cs="Arial"/>
        </w:rPr>
        <w:t>R</w:t>
      </w:r>
      <w:r w:rsidRPr="000F0B05">
        <w:rPr>
          <w:rFonts w:ascii="Montserrat" w:eastAsia="Arial" w:hAnsi="Montserrat" w:cs="Arial"/>
        </w:rPr>
        <w:t>ecuerdas alguna norma establecida en tu salón de clases el ciclo pasado?</w:t>
      </w:r>
    </w:p>
    <w:p w14:paraId="030D53C0" w14:textId="77777777" w:rsidR="008F52BF" w:rsidRDefault="008F52BF" w:rsidP="00FC0EE4">
      <w:pPr>
        <w:spacing w:after="0" w:line="240" w:lineRule="auto"/>
        <w:jc w:val="both"/>
        <w:rPr>
          <w:rFonts w:ascii="Montserrat" w:hAnsi="Montserrat"/>
        </w:rPr>
      </w:pPr>
    </w:p>
    <w:p w14:paraId="68B4B775" w14:textId="15EF2CF5" w:rsidR="008F52BF" w:rsidRDefault="00D313BC" w:rsidP="00FC0E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0B05">
        <w:rPr>
          <w:rFonts w:ascii="Montserrat" w:hAnsi="Montserrat"/>
        </w:rPr>
        <w:lastRenderedPageBreak/>
        <w:t xml:space="preserve">Para conocer más sobre el tema puedes consultar tu libro de texto de </w:t>
      </w:r>
      <w:proofErr w:type="gramStart"/>
      <w:r w:rsidRPr="000F0B05">
        <w:rPr>
          <w:rFonts w:ascii="Montserrat" w:hAnsi="Montserrat"/>
          <w:i/>
        </w:rPr>
        <w:t>Español</w:t>
      </w:r>
      <w:proofErr w:type="gramEnd"/>
      <w:r w:rsidRPr="000F0B05">
        <w:rPr>
          <w:rFonts w:ascii="Montserrat" w:hAnsi="Montserrat"/>
        </w:rPr>
        <w:t xml:space="preserve"> de 3º de primaria</w:t>
      </w:r>
      <w:r w:rsidR="00D113FC" w:rsidRPr="000F0B05">
        <w:rPr>
          <w:rFonts w:ascii="Montserrat" w:hAnsi="Montserrat"/>
        </w:rPr>
        <w:t>,</w:t>
      </w:r>
      <w:r w:rsidRPr="000F0B05">
        <w:rPr>
          <w:rFonts w:ascii="Montserrat" w:hAnsi="Montserrat"/>
        </w:rPr>
        <w:t xml:space="preserve"> </w:t>
      </w:r>
      <w:r w:rsidRPr="000F0B05">
        <w:rPr>
          <w:rFonts w:ascii="Montserrat" w:eastAsia="Arial" w:hAnsi="Montserrat" w:cs="Arial"/>
          <w:color w:val="000000"/>
        </w:rPr>
        <w:t xml:space="preserve">páginas </w:t>
      </w:r>
      <w:r w:rsidR="00D113FC" w:rsidRPr="000F0B05">
        <w:rPr>
          <w:rFonts w:ascii="Montserrat" w:eastAsia="Arial" w:hAnsi="Montserrat" w:cs="Arial"/>
          <w:color w:val="000000"/>
        </w:rPr>
        <w:t>9</w:t>
      </w:r>
      <w:r w:rsidR="00DC15C4" w:rsidRPr="000F0B05">
        <w:rPr>
          <w:rFonts w:ascii="Montserrat" w:eastAsia="Arial" w:hAnsi="Montserrat" w:cs="Arial"/>
          <w:color w:val="000000"/>
        </w:rPr>
        <w:t xml:space="preserve"> a la 15</w:t>
      </w:r>
      <w:r w:rsidRPr="000F0B05">
        <w:rPr>
          <w:rFonts w:ascii="Montserrat" w:eastAsia="Arial" w:hAnsi="Montserrat" w:cs="Arial"/>
          <w:color w:val="000000"/>
        </w:rPr>
        <w:t xml:space="preserve"> </w:t>
      </w:r>
      <w:r w:rsidR="00D113FC" w:rsidRPr="000F0B05">
        <w:rPr>
          <w:rFonts w:ascii="Montserrat" w:eastAsia="Arial" w:hAnsi="Montserrat" w:cs="Arial"/>
        </w:rPr>
        <w:t>“</w:t>
      </w:r>
      <w:r w:rsidR="00D113FC" w:rsidRPr="000F0B05">
        <w:rPr>
          <w:rFonts w:ascii="Montserrat" w:hAnsi="Montserrat"/>
          <w:i/>
        </w:rPr>
        <w:t>La información de los reglamentos</w:t>
      </w:r>
      <w:r w:rsidR="00D113FC" w:rsidRPr="000F0B05">
        <w:rPr>
          <w:rFonts w:ascii="Montserrat" w:eastAsia="Arial" w:hAnsi="Montserrat" w:cs="Arial"/>
          <w:color w:val="000000"/>
        </w:rPr>
        <w:t>”</w:t>
      </w:r>
      <w:r w:rsidR="00593A3A">
        <w:rPr>
          <w:rFonts w:ascii="Montserrat" w:eastAsia="Arial" w:hAnsi="Montserrat" w:cs="Arial"/>
          <w:color w:val="000000"/>
        </w:rPr>
        <w:t>.</w:t>
      </w:r>
      <w:r w:rsidR="00D113FC" w:rsidRPr="000F0B05">
        <w:rPr>
          <w:rFonts w:ascii="Montserrat" w:eastAsia="Arial" w:hAnsi="Montserrat" w:cs="Arial"/>
          <w:color w:val="000000"/>
        </w:rPr>
        <w:t xml:space="preserve"> </w:t>
      </w:r>
    </w:p>
    <w:p w14:paraId="22D93D31" w14:textId="77777777" w:rsidR="008F52BF" w:rsidRDefault="008F52BF" w:rsidP="00FC0EE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C355BE4" w14:textId="77EEE522" w:rsidR="00D313BC" w:rsidRPr="000F0B05" w:rsidRDefault="000B6D36" w:rsidP="00FC0EE4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8" w:anchor="page/9" w:history="1">
        <w:r w:rsidR="00D113FC" w:rsidRPr="000F0B05">
          <w:rPr>
            <w:rStyle w:val="Hipervnculo"/>
            <w:rFonts w:ascii="Montserrat" w:eastAsia="Arial" w:hAnsi="Montserrat" w:cs="Arial"/>
          </w:rPr>
          <w:t>https://libros.conaliteg.gob.mx/P3ESA.htm?#page/9</w:t>
        </w:r>
      </w:hyperlink>
    </w:p>
    <w:p w14:paraId="5F219CD6" w14:textId="77777777" w:rsidR="00673870" w:rsidRPr="000F0B05" w:rsidRDefault="00673870" w:rsidP="00FC0EE4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31A8EB20" w14:textId="475C56C0" w:rsidR="00665BBE" w:rsidRPr="000F0B05" w:rsidRDefault="00665BBE" w:rsidP="00FC0EE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 w:rsidRPr="000F0B05">
        <w:rPr>
          <w:rFonts w:ascii="Montserrat" w:hAnsi="Montserrat"/>
        </w:rPr>
        <w:t>Si no los tienes a la mano, puedes invest</w:t>
      </w:r>
      <w:r w:rsidR="001D7CAC" w:rsidRPr="000F0B05">
        <w:rPr>
          <w:rFonts w:ascii="Montserrat" w:hAnsi="Montserrat"/>
        </w:rPr>
        <w:t xml:space="preserve">igar en otros libros que tengas </w:t>
      </w:r>
      <w:r w:rsidRPr="000F0B05">
        <w:rPr>
          <w:rFonts w:ascii="Montserrat" w:hAnsi="Montserrat"/>
        </w:rPr>
        <w:t xml:space="preserve">en tu </w:t>
      </w:r>
      <w:r w:rsidR="00593A3A" w:rsidRPr="000F0B05">
        <w:rPr>
          <w:rFonts w:ascii="Montserrat" w:hAnsi="Montserrat"/>
        </w:rPr>
        <w:t>casa o</w:t>
      </w:r>
      <w:r w:rsidRPr="000F0B05">
        <w:rPr>
          <w:rFonts w:ascii="Montserrat" w:hAnsi="Montserrat"/>
        </w:rPr>
        <w:t xml:space="preserve"> también en Internet. Revísalos para saber más sobre el tema.</w:t>
      </w:r>
    </w:p>
    <w:p w14:paraId="4B6DA4ED" w14:textId="77777777" w:rsidR="00665BBE" w:rsidRPr="000F0B05" w:rsidRDefault="00665BBE" w:rsidP="00FC0EE4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519CF1B2" w14:textId="77777777" w:rsidR="00855EDA" w:rsidRPr="000F0B05" w:rsidRDefault="00855EDA" w:rsidP="00FC0EE4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66131E88" w14:textId="77777777" w:rsidR="00D313BC" w:rsidRPr="000F0B05" w:rsidRDefault="00D313BC" w:rsidP="00FC0EE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¿Qué hacemos?</w:t>
      </w:r>
    </w:p>
    <w:p w14:paraId="107CF502" w14:textId="77777777" w:rsidR="00A65AB3" w:rsidRPr="000F0B05" w:rsidRDefault="00A65AB3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D2396F1" w14:textId="64C19DA1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hAnsi="Montserrat"/>
          <w:color w:val="000000" w:themeColor="text1"/>
          <w:position w:val="-1"/>
        </w:rPr>
        <w:t>Es importante que antes de escribir tu nuevo reglament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o </w:t>
      </w:r>
      <w:r w:rsidRPr="000F0B05">
        <w:rPr>
          <w:rFonts w:ascii="Montserrat" w:eastAsia="Arial" w:hAnsi="Montserrat" w:cs="Arial"/>
        </w:rPr>
        <w:t xml:space="preserve">y </w:t>
      </w:r>
      <w:r w:rsidR="000163C9" w:rsidRPr="000F0B05">
        <w:rPr>
          <w:rFonts w:ascii="Montserrat" w:eastAsia="Arial" w:hAnsi="Montserrat" w:cs="Arial"/>
        </w:rPr>
        <w:t xml:space="preserve">cualquier tipo de texto, reflexiones </w:t>
      </w:r>
      <w:r w:rsidRPr="000F0B05">
        <w:rPr>
          <w:rFonts w:ascii="Montserrat" w:eastAsia="Arial" w:hAnsi="Montserrat" w:cs="Arial"/>
        </w:rPr>
        <w:t>a partir de las siguientes preguntas guía, cópialas en el cuaderno y reflexiona con cada</w:t>
      </w:r>
      <w:r w:rsidR="00593A3A">
        <w:rPr>
          <w:rFonts w:ascii="Montserrat" w:eastAsia="Arial" w:hAnsi="Montserrat" w:cs="Arial"/>
        </w:rPr>
        <w:t xml:space="preserve"> una de ellas.</w:t>
      </w:r>
    </w:p>
    <w:p w14:paraId="4E4B0895" w14:textId="77777777" w:rsidR="000163C9" w:rsidRPr="000F0B05" w:rsidRDefault="000163C9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62A75E" w14:textId="77777777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Para qué voy a escribir</w:t>
      </w:r>
      <w:r w:rsidRPr="000F0B05">
        <w:rPr>
          <w:rFonts w:ascii="Montserrat" w:eastAsia="Arial" w:hAnsi="Montserrat" w:cs="Arial"/>
        </w:rPr>
        <w:t xml:space="preserve"> </w:t>
      </w:r>
      <w:r w:rsidRPr="000F0B05">
        <w:rPr>
          <w:rFonts w:ascii="Montserrat" w:eastAsia="Arial" w:hAnsi="Montserrat" w:cs="Arial"/>
          <w:color w:val="000000"/>
        </w:rPr>
        <w:t>este texto?</w:t>
      </w:r>
    </w:p>
    <w:p w14:paraId="38BB98E4" w14:textId="052B0043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A quién</w:t>
      </w:r>
      <w:r w:rsidR="000163C9" w:rsidRPr="000F0B05">
        <w:rPr>
          <w:rFonts w:ascii="Montserrat" w:eastAsia="Arial" w:hAnsi="Montserrat" w:cs="Arial"/>
        </w:rPr>
        <w:t xml:space="preserve"> </w:t>
      </w:r>
      <w:r w:rsidRPr="000F0B05">
        <w:rPr>
          <w:rFonts w:ascii="Montserrat" w:eastAsia="Arial" w:hAnsi="Montserrat" w:cs="Arial"/>
        </w:rPr>
        <w:t>me voy a dirigir</w:t>
      </w:r>
      <w:r w:rsidRPr="000F0B05">
        <w:rPr>
          <w:rFonts w:ascii="Montserrat" w:eastAsia="Arial" w:hAnsi="Montserrat" w:cs="Arial"/>
          <w:color w:val="000000"/>
        </w:rPr>
        <w:t>?</w:t>
      </w:r>
    </w:p>
    <w:p w14:paraId="0FE53135" w14:textId="77777777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Qué quiero decir en mi escrito?</w:t>
      </w:r>
    </w:p>
    <w:p w14:paraId="669D7194" w14:textId="77777777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Qué forma tendrá mi escrito? (reglamento, carta, instructivo, receta, chiste, etc.)</w:t>
      </w:r>
    </w:p>
    <w:p w14:paraId="60C6E7C2" w14:textId="77777777" w:rsidR="000163C9" w:rsidRPr="000F0B05" w:rsidRDefault="000163C9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Arial" w:hAnsi="Montserrat" w:cs="Arial"/>
          <w:color w:val="000000"/>
        </w:rPr>
      </w:pPr>
    </w:p>
    <w:p w14:paraId="411B24DD" w14:textId="7E2BC1C7" w:rsidR="00A65AB3" w:rsidRPr="000F0B05" w:rsidRDefault="00A65AB3" w:rsidP="00FC0EE4">
      <w:pPr>
        <w:spacing w:after="0" w:line="240" w:lineRule="auto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Tenlas presente</w:t>
      </w:r>
      <w:r w:rsidR="00EC2540">
        <w:rPr>
          <w:rFonts w:ascii="Montserrat" w:eastAsia="Arial" w:hAnsi="Montserrat" w:cs="Arial"/>
        </w:rPr>
        <w:t>s</w:t>
      </w:r>
      <w:r w:rsidRPr="000F0B05">
        <w:rPr>
          <w:rFonts w:ascii="Montserrat" w:eastAsia="Arial" w:hAnsi="Montserrat" w:cs="Arial"/>
        </w:rPr>
        <w:t xml:space="preserve"> a la hora de escribir cualquier texto. </w:t>
      </w:r>
    </w:p>
    <w:p w14:paraId="39FEC04A" w14:textId="77777777" w:rsidR="00A65AB3" w:rsidRPr="000F0B05" w:rsidRDefault="00A65AB3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B06EA50" w14:textId="1CABEFA0" w:rsidR="000163C9" w:rsidRPr="00593A3A" w:rsidRDefault="000163C9" w:rsidP="00FC0EE4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En </w:t>
      </w:r>
      <w:r w:rsidR="00D70931" w:rsidRPr="000F0B05">
        <w:rPr>
          <w:rFonts w:ascii="Montserrat" w:hAnsi="Montserrat"/>
          <w:color w:val="000000" w:themeColor="text1"/>
          <w:position w:val="-1"/>
        </w:rPr>
        <w:t>sesiones</w:t>
      </w:r>
      <w:r w:rsidRPr="000F0B05">
        <w:rPr>
          <w:rFonts w:ascii="Montserrat" w:hAnsi="Montserrat"/>
          <w:color w:val="000000" w:themeColor="text1"/>
          <w:position w:val="-1"/>
        </w:rPr>
        <w:t xml:space="preserve"> pasadas, pudiste identificar las características de los reglamentos y su uso, también reflexionaste sobre las preguntas guía, ahora elabora tu nue</w:t>
      </w:r>
      <w:r w:rsidR="00D70931" w:rsidRPr="000F0B05">
        <w:rPr>
          <w:rFonts w:ascii="Montserrat" w:hAnsi="Montserrat"/>
          <w:color w:val="000000" w:themeColor="text1"/>
          <w:position w:val="-1"/>
        </w:rPr>
        <w:t>vo reglamento, recuerda</w:t>
      </w:r>
      <w:r w:rsidRPr="000F0B05">
        <w:rPr>
          <w:rFonts w:ascii="Montserrat" w:hAnsi="Montserrat"/>
          <w:color w:val="000000" w:themeColor="text1"/>
          <w:position w:val="-1"/>
        </w:rPr>
        <w:t xml:space="preserve"> que debe tener</w:t>
      </w:r>
      <w:r w:rsidRPr="00593A3A">
        <w:rPr>
          <w:rFonts w:ascii="Montserrat" w:hAnsi="Montserrat"/>
          <w:color w:val="000000" w:themeColor="text1"/>
          <w:position w:val="-1"/>
        </w:rPr>
        <w:t xml:space="preserve">: </w:t>
      </w:r>
      <w:r w:rsidRPr="00593A3A">
        <w:rPr>
          <w:rFonts w:ascii="Montserrat" w:hAnsi="Montserrat"/>
          <w:i/>
          <w:color w:val="000000" w:themeColor="text1"/>
          <w:position w:val="-1"/>
        </w:rPr>
        <w:t>título, finalidad, secciones, normas cortas y positivas que inicien con verbos en infinitivo y positivo.</w:t>
      </w:r>
    </w:p>
    <w:p w14:paraId="4357D501" w14:textId="77777777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F77A7C1" w14:textId="0C4AD192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aliza la siguiente actividad</w:t>
      </w:r>
      <w:r w:rsidR="00954906" w:rsidRPr="000F0B05">
        <w:rPr>
          <w:rFonts w:ascii="Montserrat" w:hAnsi="Montserrat"/>
          <w:color w:val="000000" w:themeColor="text1"/>
          <w:position w:val="-1"/>
        </w:rPr>
        <w:t>, puedes pedir ayuda a papá, mamá o a algún integrante de tu familia para jugar</w:t>
      </w:r>
      <w:r w:rsidR="00593A3A">
        <w:rPr>
          <w:rFonts w:ascii="Montserrat" w:hAnsi="Montserrat"/>
          <w:color w:val="000000" w:themeColor="text1"/>
          <w:position w:val="-1"/>
        </w:rPr>
        <w:t>.</w:t>
      </w:r>
    </w:p>
    <w:p w14:paraId="66D25E47" w14:textId="77777777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6058EC" w14:textId="2D567454" w:rsidR="000163C9" w:rsidRPr="000F0B05" w:rsidRDefault="000163C9" w:rsidP="00FC0EE4">
      <w:pPr>
        <w:pStyle w:val="Prrafodelista"/>
        <w:numPr>
          <w:ilvl w:val="3"/>
          <w:numId w:val="10"/>
        </w:numPr>
        <w:spacing w:after="0" w:line="240" w:lineRule="auto"/>
        <w:ind w:left="426"/>
        <w:jc w:val="both"/>
        <w:rPr>
          <w:rFonts w:ascii="Montserrat" w:hAnsi="Montserrat"/>
          <w:b/>
          <w:color w:val="000000" w:themeColor="text1"/>
          <w:position w:val="-1"/>
        </w:rPr>
      </w:pPr>
      <w:r w:rsidRPr="000F0B05">
        <w:rPr>
          <w:rFonts w:ascii="Montserrat" w:hAnsi="Montserrat"/>
          <w:b/>
          <w:color w:val="000000" w:themeColor="text1"/>
          <w:position w:val="-1"/>
        </w:rPr>
        <w:t xml:space="preserve">Jugamos a “El reglamento </w:t>
      </w:r>
      <w:proofErr w:type="spellStart"/>
      <w:r w:rsidRPr="000F0B05">
        <w:rPr>
          <w:rFonts w:ascii="Montserrat" w:hAnsi="Montserrat"/>
          <w:b/>
          <w:color w:val="000000" w:themeColor="text1"/>
          <w:position w:val="-1"/>
        </w:rPr>
        <w:t>pegol</w:t>
      </w:r>
      <w:proofErr w:type="spellEnd"/>
      <w:r w:rsidRPr="000F0B05">
        <w:rPr>
          <w:rFonts w:ascii="Montserrat" w:hAnsi="Montserrat"/>
          <w:b/>
          <w:color w:val="000000" w:themeColor="text1"/>
          <w:position w:val="-1"/>
        </w:rPr>
        <w:t>”</w:t>
      </w:r>
      <w:r w:rsidR="00593A3A">
        <w:rPr>
          <w:rFonts w:ascii="Montserrat" w:hAnsi="Montserrat"/>
          <w:b/>
          <w:color w:val="000000" w:themeColor="text1"/>
          <w:position w:val="-1"/>
        </w:rPr>
        <w:t>.</w:t>
      </w:r>
    </w:p>
    <w:p w14:paraId="5E5BA614" w14:textId="77777777" w:rsidR="000163C9" w:rsidRPr="000F0B05" w:rsidRDefault="000163C9" w:rsidP="00FC0EE4">
      <w:pPr>
        <w:pStyle w:val="Prrafodelista"/>
        <w:spacing w:after="0" w:line="240" w:lineRule="auto"/>
        <w:ind w:left="851"/>
        <w:jc w:val="both"/>
        <w:rPr>
          <w:rFonts w:ascii="Montserrat" w:hAnsi="Montserrat"/>
          <w:color w:val="000000" w:themeColor="text1"/>
          <w:position w:val="-1"/>
        </w:rPr>
      </w:pPr>
    </w:p>
    <w:p w14:paraId="56B2171B" w14:textId="15057C1F" w:rsidR="000163C9" w:rsidRDefault="000163C9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/>
          <w:color w:val="000000" w:themeColor="text1"/>
          <w:position w:val="-1"/>
        </w:rPr>
        <w:t>Material:</w:t>
      </w:r>
    </w:p>
    <w:p w14:paraId="0E777FCA" w14:textId="77777777" w:rsidR="00A5754A" w:rsidRPr="00A5754A" w:rsidRDefault="00A5754A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867128C" w14:textId="67491857" w:rsidR="000163C9" w:rsidRPr="000F0B05" w:rsidRDefault="00D70931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Una r</w:t>
      </w:r>
      <w:r w:rsidR="000163C9" w:rsidRPr="000F0B05">
        <w:rPr>
          <w:rFonts w:ascii="Montserrat" w:hAnsi="Montserrat"/>
          <w:color w:val="000000" w:themeColor="text1"/>
          <w:position w:val="-1"/>
        </w:rPr>
        <w:t>esortera</w:t>
      </w:r>
      <w:r w:rsidR="00954906" w:rsidRPr="000F0B05">
        <w:rPr>
          <w:rFonts w:ascii="Montserrat" w:hAnsi="Montserrat"/>
          <w:color w:val="000000" w:themeColor="text1"/>
          <w:position w:val="-1"/>
        </w:rPr>
        <w:t>.</w:t>
      </w:r>
    </w:p>
    <w:p w14:paraId="1E4AB77E" w14:textId="3C3D9330" w:rsidR="000163C9" w:rsidRPr="000F0B05" w:rsidRDefault="00DC15C4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14 </w:t>
      </w:r>
      <w:proofErr w:type="gramStart"/>
      <w:r w:rsidR="000163C9" w:rsidRPr="000F0B05">
        <w:rPr>
          <w:rFonts w:ascii="Montserrat" w:hAnsi="Montserrat"/>
          <w:color w:val="000000" w:themeColor="text1"/>
          <w:position w:val="-1"/>
        </w:rPr>
        <w:t>Pelotas</w:t>
      </w:r>
      <w:proofErr w:type="gramEnd"/>
      <w:r w:rsidR="000163C9" w:rsidRPr="000F0B05">
        <w:rPr>
          <w:rFonts w:ascii="Montserrat" w:hAnsi="Montserrat"/>
          <w:color w:val="000000" w:themeColor="text1"/>
          <w:position w:val="-1"/>
        </w:rPr>
        <w:t xml:space="preserve"> con </w:t>
      </w:r>
      <w:proofErr w:type="spellStart"/>
      <w:r w:rsidR="00954906" w:rsidRPr="000F0B05">
        <w:rPr>
          <w:rFonts w:ascii="Montserrat" w:hAnsi="Montserrat"/>
          <w:color w:val="000000" w:themeColor="text1"/>
          <w:position w:val="-1"/>
        </w:rPr>
        <w:t>pegol</w:t>
      </w:r>
      <w:proofErr w:type="spellEnd"/>
      <w:r w:rsidR="00954906" w:rsidRPr="000F0B05">
        <w:rPr>
          <w:rFonts w:ascii="Montserrat" w:hAnsi="Montserrat"/>
          <w:color w:val="000000" w:themeColor="text1"/>
          <w:position w:val="-1"/>
        </w:rPr>
        <w:t>.</w:t>
      </w:r>
    </w:p>
    <w:p w14:paraId="5BA432C9" w14:textId="214470EE" w:rsidR="000163C9" w:rsidRPr="000F0B05" w:rsidRDefault="00DC15C4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14 </w:t>
      </w:r>
      <w:proofErr w:type="gramStart"/>
      <w:r w:rsidR="000163C9" w:rsidRPr="000F0B05">
        <w:rPr>
          <w:rFonts w:ascii="Montserrat" w:hAnsi="Montserrat"/>
          <w:color w:val="000000" w:themeColor="text1"/>
          <w:position w:val="-1"/>
        </w:rPr>
        <w:t>Tarjetas</w:t>
      </w:r>
      <w:proofErr w:type="gramEnd"/>
      <w:r w:rsidR="000163C9" w:rsidRPr="000F0B05">
        <w:rPr>
          <w:rFonts w:ascii="Montserrat" w:hAnsi="Montserrat"/>
          <w:color w:val="000000" w:themeColor="text1"/>
          <w:position w:val="-1"/>
        </w:rPr>
        <w:t xml:space="preserve"> que contengan los elementos del reglamento</w:t>
      </w:r>
      <w:r w:rsidR="00954906" w:rsidRPr="000F0B05">
        <w:rPr>
          <w:rFonts w:ascii="Montserrat" w:hAnsi="Montserrat"/>
          <w:color w:val="000000" w:themeColor="text1"/>
          <w:position w:val="-1"/>
        </w:rPr>
        <w:t>.</w:t>
      </w:r>
    </w:p>
    <w:p w14:paraId="54035833" w14:textId="229918D5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Normas de convivencia para las clases por la televisión.</w:t>
      </w:r>
    </w:p>
    <w:p w14:paraId="1F5B79E4" w14:textId="34777B17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s normas tienen como propósito conocer las acciones que realizaré desde casa, para aprovechar al máximo las clases.</w:t>
      </w:r>
    </w:p>
    <w:p w14:paraId="135FDFBF" w14:textId="3669173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Antes de iniciar la clase por TV.</w:t>
      </w:r>
    </w:p>
    <w:p w14:paraId="6017538A" w14:textId="742ED7C6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urante la clase por TV.</w:t>
      </w:r>
    </w:p>
    <w:p w14:paraId="79ECB4F6" w14:textId="0477024B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Al finalizar la clase por TV.</w:t>
      </w:r>
    </w:p>
    <w:p w14:paraId="08E74DC9" w14:textId="6FCE3A10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lastRenderedPageBreak/>
        <w:t>Preparar un día antes los materiales necesarios. (Libro de texto, cuaderno, lápiz, colores, etc.)</w:t>
      </w:r>
    </w:p>
    <w:p w14:paraId="2C9FDAC8" w14:textId="55966C5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r presentable: cepillar los dientes, peinar el cabello, vestir limpio.</w:t>
      </w:r>
    </w:p>
    <w:p w14:paraId="0B98FE6E" w14:textId="06C69761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espertar una hora antes de que inicie la clase.</w:t>
      </w:r>
    </w:p>
    <w:p w14:paraId="0765784A" w14:textId="0BAA14F2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Ser puntual para iniciar la clase.</w:t>
      </w:r>
    </w:p>
    <w:p w14:paraId="5AC45672" w14:textId="663EF89A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alizar en el libro o cuaderno las actividades que se solicitan.</w:t>
      </w:r>
    </w:p>
    <w:p w14:paraId="393529A8" w14:textId="1ADD2B7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r atento a las indicaciones que se den.</w:t>
      </w:r>
    </w:p>
    <w:p w14:paraId="478BEE7E" w14:textId="31D8A1E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Guardar los materiales utilizados.</w:t>
      </w:r>
    </w:p>
    <w:p w14:paraId="5E493728" w14:textId="5EC74366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pasar el tema visto en clase.</w:t>
      </w:r>
    </w:p>
    <w:p w14:paraId="11E201BC" w14:textId="649FAF97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ejar ordenado el espacio que se ocupó.</w:t>
      </w:r>
    </w:p>
    <w:p w14:paraId="3EAC5A3D" w14:textId="51686637" w:rsidR="000163C9" w:rsidRPr="000F0B05" w:rsidRDefault="000163C9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Muro llamado </w:t>
      </w:r>
      <w:r w:rsidR="00954906" w:rsidRPr="000F0B05">
        <w:rPr>
          <w:rFonts w:ascii="Montserrat" w:hAnsi="Montserrat"/>
          <w:color w:val="000000" w:themeColor="text1"/>
          <w:position w:val="-1"/>
        </w:rPr>
        <w:t>“R</w:t>
      </w:r>
      <w:r w:rsidRPr="000F0B05">
        <w:rPr>
          <w:rFonts w:ascii="Montserrat" w:hAnsi="Montserrat"/>
          <w:color w:val="000000" w:themeColor="text1"/>
          <w:position w:val="-1"/>
        </w:rPr>
        <w:t>eglamento</w:t>
      </w:r>
      <w:r w:rsidR="00954906" w:rsidRPr="000F0B05">
        <w:rPr>
          <w:rFonts w:ascii="Montserrat" w:hAnsi="Montserrat"/>
          <w:color w:val="000000" w:themeColor="text1"/>
          <w:position w:val="-1"/>
        </w:rPr>
        <w:t>” (cartulina con forma de reglamento).</w:t>
      </w:r>
    </w:p>
    <w:p w14:paraId="3B45BE55" w14:textId="77777777" w:rsidR="00954906" w:rsidRPr="000F0B05" w:rsidRDefault="00954906" w:rsidP="00FC0EE4">
      <w:pPr>
        <w:pStyle w:val="Prrafodelista"/>
        <w:spacing w:after="0" w:line="240" w:lineRule="auto"/>
        <w:ind w:left="1211"/>
        <w:jc w:val="both"/>
        <w:rPr>
          <w:rFonts w:ascii="Montserrat" w:hAnsi="Montserrat"/>
          <w:color w:val="000000" w:themeColor="text1"/>
          <w:position w:val="-1"/>
        </w:rPr>
      </w:pPr>
    </w:p>
    <w:p w14:paraId="0DA89F78" w14:textId="31C7199E" w:rsidR="009C4CEB" w:rsidRPr="00A5754A" w:rsidRDefault="009C4CEB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 w:cs="Montserrat"/>
          <w:color w:val="000000" w:themeColor="text1"/>
          <w:position w:val="-1"/>
        </w:rPr>
        <w:t>Colócate</w:t>
      </w:r>
      <w:r w:rsidR="00954906" w:rsidRPr="00A5754A">
        <w:rPr>
          <w:rFonts w:ascii="Montserrat" w:hAnsi="Montserrat"/>
          <w:color w:val="000000" w:themeColor="text1"/>
          <w:position w:val="-1"/>
        </w:rPr>
        <w:t xml:space="preserve"> </w:t>
      </w:r>
      <w:r w:rsidR="00EC2540" w:rsidRPr="00A5754A">
        <w:rPr>
          <w:rFonts w:ascii="Montserrat" w:hAnsi="Montserrat"/>
          <w:color w:val="000000" w:themeColor="text1"/>
          <w:position w:val="-1"/>
        </w:rPr>
        <w:t>de frente a</w:t>
      </w:r>
      <w:r w:rsidRPr="00A5754A">
        <w:rPr>
          <w:rFonts w:ascii="Montserrat" w:hAnsi="Montserrat"/>
          <w:color w:val="000000" w:themeColor="text1"/>
          <w:position w:val="-1"/>
        </w:rPr>
        <w:t xml:space="preserve"> tu Muro llamado “Reglamento” (cartulina con forma de reglamento).</w:t>
      </w:r>
    </w:p>
    <w:p w14:paraId="5D202479" w14:textId="77777777" w:rsidR="00DC15C4" w:rsidRPr="000F0B05" w:rsidRDefault="00DC15C4" w:rsidP="00FC0EE4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73DA592" w14:textId="70AE2074" w:rsidR="000163C9" w:rsidRPr="00A5754A" w:rsidRDefault="009C4CEB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/>
          <w:color w:val="000000" w:themeColor="text1"/>
          <w:position w:val="-1"/>
        </w:rPr>
        <w:t>Toma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una a una las pelotas con </w:t>
      </w:r>
      <w:proofErr w:type="spellStart"/>
      <w:r w:rsidR="000163C9" w:rsidRPr="00A5754A">
        <w:rPr>
          <w:rFonts w:ascii="Montserrat" w:hAnsi="Montserrat"/>
          <w:color w:val="000000" w:themeColor="text1"/>
          <w:position w:val="-1"/>
        </w:rPr>
        <w:t>pegol</w:t>
      </w:r>
      <w:proofErr w:type="spellEnd"/>
      <w:r w:rsidR="000163C9" w:rsidRPr="00A5754A">
        <w:rPr>
          <w:rFonts w:ascii="Montserrat" w:hAnsi="Montserrat"/>
          <w:color w:val="000000" w:themeColor="text1"/>
          <w:position w:val="-1"/>
        </w:rPr>
        <w:t>, que contienen una tarjeta con elementos que completar</w:t>
      </w:r>
      <w:r w:rsidR="000163C9" w:rsidRPr="00A5754A">
        <w:rPr>
          <w:rFonts w:ascii="Montserrat" w:hAnsi="Montserrat" w:cs="Montserrat"/>
          <w:color w:val="000000" w:themeColor="text1"/>
          <w:position w:val="-1"/>
        </w:rPr>
        <w:t>á</w:t>
      </w:r>
      <w:r w:rsidR="000163C9" w:rsidRPr="00A5754A">
        <w:rPr>
          <w:rFonts w:ascii="Montserrat" w:hAnsi="Montserrat"/>
          <w:color w:val="000000" w:themeColor="text1"/>
          <w:position w:val="-1"/>
        </w:rPr>
        <w:t>n</w:t>
      </w:r>
      <w:r w:rsidRPr="00A5754A">
        <w:rPr>
          <w:rFonts w:ascii="Montserrat" w:hAnsi="Montserrat"/>
          <w:color w:val="000000" w:themeColor="text1"/>
          <w:position w:val="-1"/>
        </w:rPr>
        <w:t xml:space="preserve"> tu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reglamento y con ayuda </w:t>
      </w:r>
      <w:r w:rsidRPr="00A5754A">
        <w:rPr>
          <w:rFonts w:ascii="Montserrat" w:hAnsi="Montserrat"/>
          <w:color w:val="000000" w:themeColor="text1"/>
          <w:position w:val="-1"/>
        </w:rPr>
        <w:t>de tu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</w:t>
      </w:r>
      <w:r w:rsidRPr="00A5754A">
        <w:rPr>
          <w:rFonts w:ascii="Montserrat" w:hAnsi="Montserrat"/>
          <w:color w:val="000000" w:themeColor="text1"/>
          <w:position w:val="-1"/>
        </w:rPr>
        <w:t>re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sortera, lanza </w:t>
      </w:r>
      <w:r w:rsidRPr="00A5754A">
        <w:rPr>
          <w:rFonts w:ascii="Montserrat" w:hAnsi="Montserrat"/>
          <w:color w:val="000000" w:themeColor="text1"/>
          <w:position w:val="-1"/>
        </w:rPr>
        <w:t>para que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se peguen en </w:t>
      </w:r>
      <w:r w:rsidRPr="00A5754A">
        <w:rPr>
          <w:rFonts w:ascii="Montserrat" w:hAnsi="Montserrat"/>
          <w:color w:val="000000" w:themeColor="text1"/>
          <w:position w:val="-1"/>
        </w:rPr>
        <w:t>el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muro llamado “Reglamento” (en el muro está dibujado o se visualiza el formato incompleto del reglamento).</w:t>
      </w:r>
    </w:p>
    <w:p w14:paraId="35241006" w14:textId="77777777" w:rsidR="00DC15C4" w:rsidRPr="000F0B05" w:rsidRDefault="00DC15C4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305951A" w14:textId="7E2D532F" w:rsidR="000163C9" w:rsidRPr="00A5754A" w:rsidRDefault="009C4CEB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 w:cs="Montserrat"/>
          <w:color w:val="000000" w:themeColor="text1"/>
          <w:position w:val="-1"/>
        </w:rPr>
        <w:t>Deberás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lanzar todas las pelotas </w:t>
      </w:r>
      <w:r w:rsidRPr="00A5754A">
        <w:rPr>
          <w:rFonts w:ascii="Montserrat" w:hAnsi="Montserrat"/>
          <w:color w:val="000000" w:themeColor="text1"/>
          <w:position w:val="-1"/>
        </w:rPr>
        <w:t>que tengas.</w:t>
      </w:r>
    </w:p>
    <w:p w14:paraId="402E123B" w14:textId="77777777" w:rsidR="00977C94" w:rsidRPr="000F0B05" w:rsidRDefault="00977C94" w:rsidP="00FC0EE4">
      <w:pPr>
        <w:pStyle w:val="Prrafodelista"/>
        <w:spacing w:after="0" w:line="240" w:lineRule="auto"/>
        <w:rPr>
          <w:rFonts w:ascii="Montserrat" w:hAnsi="Montserrat"/>
          <w:color w:val="000000" w:themeColor="text1"/>
          <w:position w:val="-1"/>
        </w:rPr>
      </w:pPr>
    </w:p>
    <w:tbl>
      <w:tblPr>
        <w:tblW w:w="2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7"/>
      </w:tblGrid>
      <w:tr w:rsidR="009C4CEB" w:rsidRPr="000F0B05" w14:paraId="64057D92" w14:textId="77777777" w:rsidTr="009C4CEB">
        <w:trPr>
          <w:trHeight w:val="587"/>
          <w:jc w:val="center"/>
        </w:trPr>
        <w:tc>
          <w:tcPr>
            <w:tcW w:w="2637" w:type="dxa"/>
          </w:tcPr>
          <w:p w14:paraId="5D68BD01" w14:textId="77777777" w:rsidR="009C4CEB" w:rsidRPr="000F0B05" w:rsidRDefault="009C4CEB" w:rsidP="00FC0EE4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</w:p>
          <w:p w14:paraId="1627B1E6" w14:textId="77777777" w:rsidR="009C4CEB" w:rsidRPr="000F0B05" w:rsidRDefault="009C4CEB" w:rsidP="00FC0EE4">
            <w:pPr>
              <w:tabs>
                <w:tab w:val="left" w:pos="1020"/>
              </w:tabs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  <w:r w:rsidRPr="000F0B05">
              <w:rPr>
                <w:rFonts w:ascii="Montserrat" w:eastAsia="Arial" w:hAnsi="Montserrat" w:cs="Arial"/>
                <w:sz w:val="16"/>
                <w:szCs w:val="16"/>
              </w:rPr>
              <w:t>Título: ___________________</w:t>
            </w:r>
          </w:p>
          <w:p w14:paraId="0BE08991" w14:textId="77777777" w:rsidR="009C4CEB" w:rsidRPr="000F0B05" w:rsidRDefault="009C4CEB" w:rsidP="00FC0EE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Montserrat" w:eastAsia="Arial" w:hAnsi="Montserrat" w:cs="Arial"/>
                <w:sz w:val="16"/>
                <w:szCs w:val="16"/>
              </w:rPr>
            </w:pPr>
          </w:p>
          <w:p w14:paraId="400A3E51" w14:textId="77777777" w:rsidR="009C4CEB" w:rsidRPr="000F0B05" w:rsidRDefault="009C4CEB" w:rsidP="00FC0EE4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0F0B05">
              <w:rPr>
                <w:rFonts w:ascii="Montserrat" w:eastAsia="Arial" w:hAnsi="Montserrat" w:cs="Arial"/>
                <w:sz w:val="16"/>
                <w:szCs w:val="16"/>
              </w:rPr>
              <w:t>Finalidad:</w:t>
            </w:r>
          </w:p>
        </w:tc>
      </w:tr>
      <w:tr w:rsidR="009C4CEB" w:rsidRPr="000F0B05" w14:paraId="76E66192" w14:textId="77777777" w:rsidTr="009C4CEB">
        <w:trPr>
          <w:trHeight w:val="587"/>
          <w:jc w:val="center"/>
        </w:trPr>
        <w:tc>
          <w:tcPr>
            <w:tcW w:w="2637" w:type="dxa"/>
          </w:tcPr>
          <w:p w14:paraId="41AF2334" w14:textId="77777777" w:rsidR="009C4CEB" w:rsidRPr="000F0B05" w:rsidRDefault="009C4CEB" w:rsidP="00FC0EE4">
            <w:pPr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  <w:tr w:rsidR="009C4CEB" w:rsidRPr="000F0B05" w14:paraId="7364E52B" w14:textId="77777777" w:rsidTr="009C4CEB">
        <w:trPr>
          <w:trHeight w:val="612"/>
          <w:jc w:val="center"/>
        </w:trPr>
        <w:tc>
          <w:tcPr>
            <w:tcW w:w="2637" w:type="dxa"/>
          </w:tcPr>
          <w:p w14:paraId="7F3A1C84" w14:textId="77777777" w:rsidR="009C4CEB" w:rsidRPr="000F0B05" w:rsidRDefault="009C4CEB" w:rsidP="00FC0EE4">
            <w:pPr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  <w:tr w:rsidR="009C4CEB" w:rsidRPr="000F0B05" w14:paraId="4331EE18" w14:textId="77777777" w:rsidTr="009C4CEB">
        <w:trPr>
          <w:trHeight w:val="587"/>
          <w:jc w:val="center"/>
        </w:trPr>
        <w:tc>
          <w:tcPr>
            <w:tcW w:w="2637" w:type="dxa"/>
          </w:tcPr>
          <w:p w14:paraId="00B88E26" w14:textId="77777777" w:rsidR="009C4CEB" w:rsidRPr="000F0B05" w:rsidRDefault="009C4CEB" w:rsidP="00FC0EE4">
            <w:pPr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</w:tbl>
    <w:p w14:paraId="0F4E8F0A" w14:textId="77777777" w:rsidR="009C4CEB" w:rsidRPr="000F0B05" w:rsidRDefault="009C4CEB" w:rsidP="00FC0EE4">
      <w:pPr>
        <w:pStyle w:val="Prrafodelista"/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1835E6BB" w14:textId="1FD2E4C8" w:rsidR="000163C9" w:rsidRPr="00A5754A" w:rsidRDefault="000163C9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/>
          <w:color w:val="000000" w:themeColor="text1"/>
          <w:position w:val="-1"/>
        </w:rPr>
        <w:t xml:space="preserve">Al final, solamente las pelotas que queden pegadas en el muro contarán, </w:t>
      </w:r>
      <w:r w:rsidR="009C4CEB" w:rsidRPr="00A5754A">
        <w:rPr>
          <w:rFonts w:ascii="Montserrat" w:hAnsi="Montserrat"/>
          <w:color w:val="000000" w:themeColor="text1"/>
          <w:position w:val="-1"/>
        </w:rPr>
        <w:t>lee</w:t>
      </w:r>
      <w:r w:rsidRPr="00A5754A">
        <w:rPr>
          <w:rFonts w:ascii="Montserrat" w:hAnsi="Montserrat"/>
          <w:color w:val="000000" w:themeColor="text1"/>
          <w:position w:val="-1"/>
        </w:rPr>
        <w:t xml:space="preserve"> los elementos que contiene cada una y </w:t>
      </w:r>
      <w:r w:rsidR="009C4CEB" w:rsidRPr="00A5754A">
        <w:rPr>
          <w:rFonts w:ascii="Montserrat" w:hAnsi="Montserrat"/>
          <w:color w:val="000000" w:themeColor="text1"/>
          <w:position w:val="-1"/>
        </w:rPr>
        <w:t>colócalas</w:t>
      </w:r>
      <w:r w:rsidRPr="00A5754A">
        <w:rPr>
          <w:rFonts w:ascii="Montserrat" w:hAnsi="Montserrat"/>
          <w:color w:val="000000" w:themeColor="text1"/>
          <w:position w:val="-1"/>
        </w:rPr>
        <w:t xml:space="preserve"> en la parte que corresponda de </w:t>
      </w:r>
      <w:r w:rsidR="009C4CEB" w:rsidRPr="00A5754A">
        <w:rPr>
          <w:rFonts w:ascii="Montserrat" w:hAnsi="Montserrat"/>
          <w:color w:val="000000" w:themeColor="text1"/>
          <w:position w:val="-1"/>
        </w:rPr>
        <w:t xml:space="preserve">tu </w:t>
      </w:r>
      <w:r w:rsidRPr="00A5754A">
        <w:rPr>
          <w:rFonts w:ascii="Montserrat" w:hAnsi="Montserrat"/>
          <w:color w:val="000000" w:themeColor="text1"/>
          <w:position w:val="-1"/>
        </w:rPr>
        <w:t xml:space="preserve">reglamento. </w:t>
      </w:r>
    </w:p>
    <w:p w14:paraId="328875D3" w14:textId="77777777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tbl>
      <w:tblPr>
        <w:tblW w:w="6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</w:tblGrid>
      <w:tr w:rsidR="00977C94" w:rsidRPr="00FC0EE4" w14:paraId="1F5C22F9" w14:textId="77777777" w:rsidTr="00977C94">
        <w:trPr>
          <w:trHeight w:val="790"/>
          <w:jc w:val="center"/>
        </w:trPr>
        <w:tc>
          <w:tcPr>
            <w:tcW w:w="6232" w:type="dxa"/>
          </w:tcPr>
          <w:p w14:paraId="13392CD7" w14:textId="77777777" w:rsidR="00977C94" w:rsidRPr="00FC0EE4" w:rsidRDefault="00977C94" w:rsidP="00FC0EE4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C00000"/>
                <w:sz w:val="18"/>
                <w:szCs w:val="16"/>
              </w:rPr>
            </w:pPr>
          </w:p>
          <w:p w14:paraId="197C095B" w14:textId="77777777" w:rsidR="00977C94" w:rsidRPr="00FC0EE4" w:rsidRDefault="00977C94" w:rsidP="00FC0EE4">
            <w:pPr>
              <w:spacing w:after="0" w:line="240" w:lineRule="auto"/>
              <w:jc w:val="center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C00000"/>
                <w:sz w:val="18"/>
                <w:szCs w:val="16"/>
              </w:rPr>
              <w:t>Título</w:t>
            </w:r>
            <w:r w:rsidRPr="00FC0EE4">
              <w:rPr>
                <w:rFonts w:ascii="Montserrat" w:eastAsia="Arial" w:hAnsi="Montserrat" w:cs="Arial"/>
                <w:b/>
                <w:sz w:val="18"/>
                <w:szCs w:val="16"/>
              </w:rPr>
              <w:t>:</w:t>
            </w:r>
            <w:r w:rsidRPr="00FC0EE4">
              <w:rPr>
                <w:rFonts w:ascii="Montserrat" w:hAnsi="Montserrat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Normas de convivencia para las clases por la televisión</w:t>
            </w:r>
          </w:p>
          <w:p w14:paraId="467FB695" w14:textId="77777777" w:rsidR="00977C94" w:rsidRPr="00FC0EE4" w:rsidRDefault="00977C94" w:rsidP="00FC0EE4">
            <w:pPr>
              <w:spacing w:after="0" w:line="240" w:lineRule="auto"/>
              <w:jc w:val="center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-------------------------------</w:t>
            </w:r>
          </w:p>
          <w:p w14:paraId="2C8C59C2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0070C0"/>
                <w:sz w:val="18"/>
                <w:szCs w:val="16"/>
              </w:rPr>
              <w:t>Finalidad</w:t>
            </w:r>
            <w:r w:rsidRPr="00FC0EE4">
              <w:rPr>
                <w:rFonts w:ascii="Montserrat" w:eastAsia="Arial" w:hAnsi="Montserrat" w:cs="Arial"/>
                <w:color w:val="0070C0"/>
                <w:sz w:val="18"/>
                <w:szCs w:val="16"/>
              </w:rPr>
              <w:t xml:space="preserve">: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Estas normas tienen como propósito conocer las acciones que realizaré desde casa, para aprovechar al máximo las clases.</w:t>
            </w:r>
          </w:p>
        </w:tc>
      </w:tr>
      <w:tr w:rsidR="00977C94" w:rsidRPr="00FC0EE4" w14:paraId="1204EFD5" w14:textId="77777777" w:rsidTr="00977C94">
        <w:trPr>
          <w:trHeight w:val="790"/>
          <w:jc w:val="center"/>
        </w:trPr>
        <w:tc>
          <w:tcPr>
            <w:tcW w:w="6232" w:type="dxa"/>
          </w:tcPr>
          <w:p w14:paraId="6C11F261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</w:pPr>
          </w:p>
          <w:p w14:paraId="2CB6667A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  <w:t>Antes de iniciar la clase por TV:</w:t>
            </w:r>
          </w:p>
          <w:p w14:paraId="6C861CC0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Preparar un día antes, los materiales necesarios. (Libro de texto, cuaderno, lápiz, colores, etc.)</w:t>
            </w:r>
          </w:p>
          <w:p w14:paraId="7009E80F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lastRenderedPageBreak/>
              <w:t>2. Estar presentable: cepillar los dientes, peinar el cabello, vestir limpio.</w:t>
            </w:r>
          </w:p>
          <w:p w14:paraId="47188075" w14:textId="4DBF8F3F" w:rsidR="00FC0EE4" w:rsidRPr="00FC0EE4" w:rsidRDefault="00977C94" w:rsidP="00F120DF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Despertar una hora antes de que inicie la clase.</w:t>
            </w:r>
          </w:p>
        </w:tc>
      </w:tr>
      <w:tr w:rsidR="00977C94" w:rsidRPr="00FC0EE4" w14:paraId="39D12BA2" w14:textId="77777777" w:rsidTr="00977C94">
        <w:trPr>
          <w:trHeight w:val="823"/>
          <w:jc w:val="center"/>
        </w:trPr>
        <w:tc>
          <w:tcPr>
            <w:tcW w:w="6232" w:type="dxa"/>
          </w:tcPr>
          <w:p w14:paraId="3A71612C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7030A0"/>
                <w:sz w:val="18"/>
                <w:szCs w:val="16"/>
              </w:rPr>
            </w:pPr>
          </w:p>
          <w:p w14:paraId="6271845C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7030A0"/>
                <w:sz w:val="18"/>
                <w:szCs w:val="16"/>
              </w:rPr>
              <w:t>Durante la clase por TV:</w:t>
            </w:r>
          </w:p>
          <w:p w14:paraId="37EFB04A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Ser puntual para iniciar la clase.</w:t>
            </w:r>
          </w:p>
          <w:p w14:paraId="014ACBD2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2. Realizar en el libro o cuaderno las actividades que se solicitan.</w:t>
            </w:r>
          </w:p>
          <w:p w14:paraId="2D79EEF6" w14:textId="48E742BF" w:rsidR="00FC0EE4" w:rsidRPr="00FC0EE4" w:rsidRDefault="00977C94" w:rsidP="00F120DF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Estar atento a las indicaciones que se den.</w:t>
            </w:r>
          </w:p>
        </w:tc>
      </w:tr>
      <w:tr w:rsidR="00977C94" w:rsidRPr="00FC0EE4" w14:paraId="7AEF896D" w14:textId="77777777" w:rsidTr="00977C94">
        <w:trPr>
          <w:trHeight w:val="790"/>
          <w:jc w:val="center"/>
        </w:trPr>
        <w:tc>
          <w:tcPr>
            <w:tcW w:w="6232" w:type="dxa"/>
          </w:tcPr>
          <w:p w14:paraId="2AA9A7DB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</w:pPr>
          </w:p>
          <w:p w14:paraId="2883CA25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  <w:t>Al finalizar la clase por TV:</w:t>
            </w:r>
          </w:p>
          <w:p w14:paraId="62EEB8F8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Guardar los materiales utilizados.</w:t>
            </w:r>
          </w:p>
          <w:p w14:paraId="7B3ADF87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2. Repasar el tema visto en clase.</w:t>
            </w:r>
          </w:p>
          <w:p w14:paraId="1C9E2B4A" w14:textId="6AF87193" w:rsidR="00FC0EE4" w:rsidRPr="00FC0EE4" w:rsidRDefault="00977C94" w:rsidP="00F120DF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Dejar ordenado el espacio que se ocupó.</w:t>
            </w:r>
          </w:p>
        </w:tc>
      </w:tr>
    </w:tbl>
    <w:p w14:paraId="74C759A6" w14:textId="77777777" w:rsidR="00FC0EE4" w:rsidRPr="000F0B05" w:rsidRDefault="00FC0EE4" w:rsidP="00FC0EE4">
      <w:pPr>
        <w:spacing w:after="0" w:line="240" w:lineRule="auto"/>
        <w:jc w:val="both"/>
        <w:rPr>
          <w:rFonts w:ascii="Montserrat" w:hAnsi="Montserrat"/>
        </w:rPr>
      </w:pPr>
    </w:p>
    <w:p w14:paraId="495F3476" w14:textId="77777777" w:rsidR="00DC15C4" w:rsidRPr="00A5754A" w:rsidRDefault="00DC15C4" w:rsidP="00FC0EE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 xml:space="preserve">¡Has integrado tu reglamento! Seguramente tienes más acciones que consideres </w:t>
      </w:r>
      <w:r w:rsidRPr="00A5754A">
        <w:rPr>
          <w:rFonts w:ascii="Montserrat" w:hAnsi="Montserrat"/>
        </w:rPr>
        <w:t xml:space="preserve">importantes retomar en las </w:t>
      </w:r>
      <w:r w:rsidRPr="00A5754A">
        <w:rPr>
          <w:rFonts w:ascii="Montserrat" w:hAnsi="Montserrat"/>
          <w:i/>
        </w:rPr>
        <w:t>Normas de convivencia</w:t>
      </w:r>
      <w:r w:rsidRPr="00A5754A">
        <w:rPr>
          <w:rFonts w:ascii="Montserrat" w:hAnsi="Montserrat"/>
        </w:rPr>
        <w:t xml:space="preserve"> para las </w:t>
      </w:r>
      <w:r w:rsidRPr="00A5754A">
        <w:rPr>
          <w:rFonts w:ascii="Montserrat" w:hAnsi="Montserrat"/>
          <w:i/>
        </w:rPr>
        <w:t>clases por la TV</w:t>
      </w:r>
      <w:r w:rsidRPr="00A5754A">
        <w:rPr>
          <w:rFonts w:ascii="Montserrat" w:hAnsi="Montserrat"/>
        </w:rPr>
        <w:t xml:space="preserve">. </w:t>
      </w:r>
    </w:p>
    <w:p w14:paraId="30D7D34E" w14:textId="77777777" w:rsidR="00DC15C4" w:rsidRPr="000F0B05" w:rsidRDefault="00DC15C4" w:rsidP="00FC0EE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43F7AC9D" w14:textId="435127C2" w:rsidR="00DC15C4" w:rsidRPr="000F0B05" w:rsidRDefault="00DC15C4" w:rsidP="00FC0EE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 xml:space="preserve">Puedes agregarlas o también si crees que alguna de las que se </w:t>
      </w:r>
      <w:r w:rsidR="00977C94" w:rsidRPr="000F0B05">
        <w:rPr>
          <w:rFonts w:ascii="Montserrat" w:hAnsi="Montserrat"/>
        </w:rPr>
        <w:t xml:space="preserve">te </w:t>
      </w:r>
      <w:r w:rsidRPr="000F0B05">
        <w:rPr>
          <w:rFonts w:ascii="Montserrat" w:hAnsi="Montserrat"/>
        </w:rPr>
        <w:t>sugirieron</w:t>
      </w:r>
      <w:r w:rsidR="00977C94" w:rsidRPr="000F0B05">
        <w:rPr>
          <w:rFonts w:ascii="Montserrat" w:hAnsi="Montserrat"/>
        </w:rPr>
        <w:t xml:space="preserve">, </w:t>
      </w:r>
      <w:r w:rsidRPr="000F0B05">
        <w:rPr>
          <w:rFonts w:ascii="Montserrat" w:hAnsi="Montserrat"/>
        </w:rPr>
        <w:t>no te ayuda mucho, puedes quitarla</w:t>
      </w:r>
      <w:r w:rsidR="00A5754A">
        <w:rPr>
          <w:rFonts w:ascii="Montserrat" w:hAnsi="Montserrat"/>
        </w:rPr>
        <w:t>,</w:t>
      </w:r>
      <w:r w:rsidRPr="000F0B05">
        <w:rPr>
          <w:rFonts w:ascii="Montserrat" w:hAnsi="Montserrat"/>
        </w:rPr>
        <w:t xml:space="preserve"> recuerda que estas reglas deben ser funcionales para ti, para escribirlas puedes guiarte con el ejemplo de la página 15 de tu libro de español actividades. </w:t>
      </w:r>
    </w:p>
    <w:p w14:paraId="65B3E8E1" w14:textId="77777777" w:rsidR="00E81430" w:rsidRPr="000F0B05" w:rsidRDefault="00E81430" w:rsidP="00FC0EE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F90FFDE" w14:textId="2AC2A7DF" w:rsidR="00CD45EE" w:rsidRPr="000F0B05" w:rsidRDefault="00FC0EE4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</w:rPr>
      </w:pPr>
      <w:r w:rsidRPr="00FC0EE4">
        <w:rPr>
          <w:noProof/>
          <w:lang w:val="en-US"/>
        </w:rPr>
        <w:lastRenderedPageBreak/>
        <w:drawing>
          <wp:inline distT="0" distB="0" distL="0" distR="0" wp14:anchorId="08AEE2D1" wp14:editId="44CEADD9">
            <wp:extent cx="3224653" cy="464541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5280" cy="46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C932" w14:textId="6968F386" w:rsidR="00977C94" w:rsidRDefault="000B6D36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u w:val="single"/>
        </w:rPr>
      </w:pPr>
      <w:hyperlink r:id="rId10" w:anchor="page/15" w:history="1">
        <w:r w:rsidR="00A5754A" w:rsidRPr="00A97C4E">
          <w:rPr>
            <w:rStyle w:val="Hipervnculo"/>
            <w:rFonts w:ascii="Montserrat" w:hAnsi="Montserrat"/>
          </w:rPr>
          <w:t>https://libros.conaliteg.gob.mx/20/P3ESA.htm#page/15</w:t>
        </w:r>
      </w:hyperlink>
    </w:p>
    <w:p w14:paraId="3E628C7A" w14:textId="77777777" w:rsidR="00E81430" w:rsidRPr="000F0B05" w:rsidRDefault="00E81430" w:rsidP="00FC0EE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38971248" w14:textId="4FC05457" w:rsidR="00E9635F" w:rsidRDefault="00E9635F" w:rsidP="00FC0EE4">
      <w:pPr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>Platica con tu familia lo que aprendiste, seguro le</w:t>
      </w:r>
      <w:r w:rsidR="008F52BF">
        <w:rPr>
          <w:rFonts w:ascii="Montserrat" w:hAnsi="Montserrat"/>
        </w:rPr>
        <w:t>s parecerá interesante y podrán d</w:t>
      </w:r>
      <w:r w:rsidRPr="000F0B05">
        <w:rPr>
          <w:rFonts w:ascii="Montserrat" w:hAnsi="Montserrat"/>
        </w:rPr>
        <w:t>ecirte algo más.</w:t>
      </w:r>
    </w:p>
    <w:p w14:paraId="207063A1" w14:textId="77777777" w:rsidR="00A5754A" w:rsidRPr="000F0B05" w:rsidRDefault="00A5754A" w:rsidP="00FC0EE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642BA57" w14:textId="77777777" w:rsidR="00D313BC" w:rsidRPr="000F0B05" w:rsidRDefault="00D313BC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F0B05">
        <w:rPr>
          <w:rFonts w:ascii="Montserrat" w:hAnsi="Montserrat"/>
          <w:b/>
          <w:sz w:val="24"/>
          <w:szCs w:val="24"/>
        </w:rPr>
        <w:t>¡Buen trabajo!</w:t>
      </w:r>
    </w:p>
    <w:p w14:paraId="41E0E730" w14:textId="77777777" w:rsidR="00977C94" w:rsidRPr="000F0B05" w:rsidRDefault="00977C94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68B98D62" w:rsidR="003F0B04" w:rsidRPr="000F0B05" w:rsidRDefault="00D313BC" w:rsidP="00FC0EE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F0B0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93A3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F2C2B0D" w14:textId="77777777" w:rsidR="003F0B04" w:rsidRPr="000F0B05" w:rsidRDefault="003F0B04" w:rsidP="00FC0EE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71EAEFE" w14:textId="77777777" w:rsidR="003F0B04" w:rsidRPr="000F0B05" w:rsidRDefault="003F0B04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3171E4C2" w:rsidR="00D313BC" w:rsidRPr="000F0B05" w:rsidRDefault="00D313BC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Para saber más</w:t>
      </w:r>
      <w:r w:rsidR="00593A3A">
        <w:rPr>
          <w:rFonts w:ascii="Montserrat" w:hAnsi="Montserrat"/>
          <w:b/>
          <w:sz w:val="28"/>
          <w:szCs w:val="28"/>
        </w:rPr>
        <w:t>:</w:t>
      </w:r>
    </w:p>
    <w:p w14:paraId="3B539E93" w14:textId="1EF0BB55" w:rsidR="00A5754A" w:rsidRDefault="00A5754A" w:rsidP="00FC0EE4">
      <w:pPr>
        <w:spacing w:after="0" w:line="240" w:lineRule="auto"/>
        <w:rPr>
          <w:rFonts w:ascii="Montserrat" w:hAnsi="Montserrat"/>
        </w:rPr>
      </w:pPr>
    </w:p>
    <w:p w14:paraId="144F7F94" w14:textId="28DF2FCC" w:rsidR="00A5754A" w:rsidRDefault="000B6D36" w:rsidP="00FC0EE4">
      <w:pPr>
        <w:spacing w:after="0" w:line="240" w:lineRule="auto"/>
        <w:rPr>
          <w:rFonts w:ascii="Montserrat" w:hAnsi="Montserrat"/>
        </w:rPr>
      </w:pPr>
      <w:hyperlink r:id="rId11" w:history="1">
        <w:r w:rsidR="00A5754A" w:rsidRPr="00A97C4E">
          <w:rPr>
            <w:rStyle w:val="Hipervnculo"/>
            <w:rFonts w:ascii="Montserrat" w:hAnsi="Montserrat"/>
          </w:rPr>
          <w:t>https://www.conaliteg.sep.gob.mx/</w:t>
        </w:r>
      </w:hyperlink>
    </w:p>
    <w:p w14:paraId="441A116D" w14:textId="77777777" w:rsidR="00A5754A" w:rsidRPr="00A5754A" w:rsidRDefault="00A5754A" w:rsidP="00FC0EE4">
      <w:pPr>
        <w:spacing w:after="0" w:line="240" w:lineRule="auto"/>
        <w:rPr>
          <w:rFonts w:ascii="Montserrat" w:hAnsi="Montserrat"/>
        </w:rPr>
      </w:pPr>
    </w:p>
    <w:sectPr w:rsidR="00A5754A" w:rsidRPr="00A5754A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5D6C" w14:textId="77777777" w:rsidR="000B6D36" w:rsidRDefault="000B6D36" w:rsidP="00FF0657">
      <w:pPr>
        <w:spacing w:after="0" w:line="240" w:lineRule="auto"/>
      </w:pPr>
      <w:r>
        <w:separator/>
      </w:r>
    </w:p>
  </w:endnote>
  <w:endnote w:type="continuationSeparator" w:id="0">
    <w:p w14:paraId="631B082C" w14:textId="77777777" w:rsidR="000B6D36" w:rsidRDefault="000B6D3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068A" w14:textId="77777777" w:rsidR="000B6D36" w:rsidRDefault="000B6D36" w:rsidP="00FF0657">
      <w:pPr>
        <w:spacing w:after="0" w:line="240" w:lineRule="auto"/>
      </w:pPr>
      <w:r>
        <w:separator/>
      </w:r>
    </w:p>
  </w:footnote>
  <w:footnote w:type="continuationSeparator" w:id="0">
    <w:p w14:paraId="155DCD7B" w14:textId="77777777" w:rsidR="000B6D36" w:rsidRDefault="000B6D3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B5C95"/>
    <w:multiLevelType w:val="hybridMultilevel"/>
    <w:tmpl w:val="1A8CE862"/>
    <w:lvl w:ilvl="0" w:tplc="080A0011">
      <w:start w:val="1"/>
      <w:numFmt w:val="decimal"/>
      <w:lvlText w:val="%1)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B0B5E4F"/>
    <w:multiLevelType w:val="hybridMultilevel"/>
    <w:tmpl w:val="8F321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F24"/>
    <w:multiLevelType w:val="hybridMultilevel"/>
    <w:tmpl w:val="E88AA5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BF2"/>
    <w:multiLevelType w:val="hybridMultilevel"/>
    <w:tmpl w:val="9656DB4C"/>
    <w:lvl w:ilvl="0" w:tplc="5358C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46758"/>
    <w:multiLevelType w:val="hybridMultilevel"/>
    <w:tmpl w:val="10A29C20"/>
    <w:lvl w:ilvl="0" w:tplc="1618DE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439F1"/>
    <w:multiLevelType w:val="hybridMultilevel"/>
    <w:tmpl w:val="18DE52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31EB"/>
    <w:multiLevelType w:val="hybridMultilevel"/>
    <w:tmpl w:val="0F8E21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F19"/>
    <w:multiLevelType w:val="hybridMultilevel"/>
    <w:tmpl w:val="D5407D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3058A"/>
    <w:multiLevelType w:val="hybridMultilevel"/>
    <w:tmpl w:val="7AA0D3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D7901"/>
    <w:multiLevelType w:val="hybridMultilevel"/>
    <w:tmpl w:val="BF9EA8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E3F36"/>
    <w:multiLevelType w:val="hybridMultilevel"/>
    <w:tmpl w:val="3B8499EE"/>
    <w:lvl w:ilvl="0" w:tplc="5A8AE5CA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33E3D5F"/>
    <w:multiLevelType w:val="multilevel"/>
    <w:tmpl w:val="28E8C44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397DA9"/>
    <w:multiLevelType w:val="hybridMultilevel"/>
    <w:tmpl w:val="6C08F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5CFB"/>
    <w:multiLevelType w:val="hybridMultilevel"/>
    <w:tmpl w:val="CAF6F9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DF5A4A"/>
    <w:multiLevelType w:val="hybridMultilevel"/>
    <w:tmpl w:val="4A10B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C207F"/>
    <w:multiLevelType w:val="hybridMultilevel"/>
    <w:tmpl w:val="D6F40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"/>
  </w:num>
  <w:num w:numId="5">
    <w:abstractNumId w:val="24"/>
  </w:num>
  <w:num w:numId="6">
    <w:abstractNumId w:val="11"/>
  </w:num>
  <w:num w:numId="7">
    <w:abstractNumId w:val="20"/>
  </w:num>
  <w:num w:numId="8">
    <w:abstractNumId w:val="5"/>
  </w:num>
  <w:num w:numId="9">
    <w:abstractNumId w:val="7"/>
  </w:num>
  <w:num w:numId="10">
    <w:abstractNumId w:val="17"/>
  </w:num>
  <w:num w:numId="11">
    <w:abstractNumId w:val="19"/>
  </w:num>
  <w:num w:numId="12">
    <w:abstractNumId w:val="16"/>
  </w:num>
  <w:num w:numId="13">
    <w:abstractNumId w:val="2"/>
  </w:num>
  <w:num w:numId="14">
    <w:abstractNumId w:val="18"/>
  </w:num>
  <w:num w:numId="15">
    <w:abstractNumId w:val="8"/>
  </w:num>
  <w:num w:numId="16">
    <w:abstractNumId w:val="12"/>
  </w:num>
  <w:num w:numId="17">
    <w:abstractNumId w:val="15"/>
  </w:num>
  <w:num w:numId="18">
    <w:abstractNumId w:val="10"/>
  </w:num>
  <w:num w:numId="19">
    <w:abstractNumId w:val="13"/>
  </w:num>
  <w:num w:numId="20">
    <w:abstractNumId w:val="14"/>
  </w:num>
  <w:num w:numId="21">
    <w:abstractNumId w:val="23"/>
  </w:num>
  <w:num w:numId="22">
    <w:abstractNumId w:val="4"/>
  </w:num>
  <w:num w:numId="23">
    <w:abstractNumId w:val="3"/>
  </w:num>
  <w:num w:numId="24">
    <w:abstractNumId w:val="21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163C9"/>
    <w:rsid w:val="0003101F"/>
    <w:rsid w:val="000326AC"/>
    <w:rsid w:val="000412EA"/>
    <w:rsid w:val="00045355"/>
    <w:rsid w:val="000470A2"/>
    <w:rsid w:val="00050270"/>
    <w:rsid w:val="00062C6F"/>
    <w:rsid w:val="0006525A"/>
    <w:rsid w:val="000706EC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B6D36"/>
    <w:rsid w:val="000C1B2A"/>
    <w:rsid w:val="000C47E8"/>
    <w:rsid w:val="000C49A7"/>
    <w:rsid w:val="000D00B9"/>
    <w:rsid w:val="000D3D6B"/>
    <w:rsid w:val="000D55A5"/>
    <w:rsid w:val="000D7042"/>
    <w:rsid w:val="000E6A8A"/>
    <w:rsid w:val="000E6C43"/>
    <w:rsid w:val="000F0B05"/>
    <w:rsid w:val="000F3313"/>
    <w:rsid w:val="000F3B98"/>
    <w:rsid w:val="00100070"/>
    <w:rsid w:val="0010039F"/>
    <w:rsid w:val="00100E50"/>
    <w:rsid w:val="00105735"/>
    <w:rsid w:val="00125F85"/>
    <w:rsid w:val="00132255"/>
    <w:rsid w:val="00134851"/>
    <w:rsid w:val="00135DBD"/>
    <w:rsid w:val="00137533"/>
    <w:rsid w:val="0014084E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92F56"/>
    <w:rsid w:val="001A1044"/>
    <w:rsid w:val="001A53E8"/>
    <w:rsid w:val="001A6C74"/>
    <w:rsid w:val="001B0457"/>
    <w:rsid w:val="001B31EF"/>
    <w:rsid w:val="001C5625"/>
    <w:rsid w:val="001D1955"/>
    <w:rsid w:val="001D7CAC"/>
    <w:rsid w:val="001F0300"/>
    <w:rsid w:val="001F03B2"/>
    <w:rsid w:val="00227EA5"/>
    <w:rsid w:val="00250289"/>
    <w:rsid w:val="00250678"/>
    <w:rsid w:val="002648CF"/>
    <w:rsid w:val="00267141"/>
    <w:rsid w:val="00271856"/>
    <w:rsid w:val="00277747"/>
    <w:rsid w:val="002837C9"/>
    <w:rsid w:val="002B6769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5C0"/>
    <w:rsid w:val="00397941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1417"/>
    <w:rsid w:val="0046361A"/>
    <w:rsid w:val="00467E68"/>
    <w:rsid w:val="00470C14"/>
    <w:rsid w:val="0048374E"/>
    <w:rsid w:val="00484E6A"/>
    <w:rsid w:val="004969E3"/>
    <w:rsid w:val="004A1870"/>
    <w:rsid w:val="004A381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3C87"/>
    <w:rsid w:val="004F789B"/>
    <w:rsid w:val="005137F8"/>
    <w:rsid w:val="0052059D"/>
    <w:rsid w:val="00520F5D"/>
    <w:rsid w:val="00526FE2"/>
    <w:rsid w:val="00530A00"/>
    <w:rsid w:val="00547E0B"/>
    <w:rsid w:val="0055304F"/>
    <w:rsid w:val="00557B3A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93A3A"/>
    <w:rsid w:val="005A1621"/>
    <w:rsid w:val="005A4914"/>
    <w:rsid w:val="005A747C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47613"/>
    <w:rsid w:val="00657A81"/>
    <w:rsid w:val="006631EE"/>
    <w:rsid w:val="00665BBE"/>
    <w:rsid w:val="00667D3E"/>
    <w:rsid w:val="0067238A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13C87"/>
    <w:rsid w:val="007203F3"/>
    <w:rsid w:val="007230AC"/>
    <w:rsid w:val="0073315F"/>
    <w:rsid w:val="0074013C"/>
    <w:rsid w:val="00741DE1"/>
    <w:rsid w:val="007435E3"/>
    <w:rsid w:val="00745C23"/>
    <w:rsid w:val="00763CD0"/>
    <w:rsid w:val="00766197"/>
    <w:rsid w:val="00766E02"/>
    <w:rsid w:val="00771AF0"/>
    <w:rsid w:val="00772721"/>
    <w:rsid w:val="00774CE1"/>
    <w:rsid w:val="00775D4A"/>
    <w:rsid w:val="0078080E"/>
    <w:rsid w:val="00783253"/>
    <w:rsid w:val="007846C1"/>
    <w:rsid w:val="00785461"/>
    <w:rsid w:val="00793E3C"/>
    <w:rsid w:val="00795D0F"/>
    <w:rsid w:val="007A0E06"/>
    <w:rsid w:val="007B085C"/>
    <w:rsid w:val="007B74DF"/>
    <w:rsid w:val="007C08CE"/>
    <w:rsid w:val="007C1644"/>
    <w:rsid w:val="007C4F4A"/>
    <w:rsid w:val="007D4ECF"/>
    <w:rsid w:val="007E219F"/>
    <w:rsid w:val="007F0F64"/>
    <w:rsid w:val="007F405A"/>
    <w:rsid w:val="007F57CB"/>
    <w:rsid w:val="007F5C25"/>
    <w:rsid w:val="008042A6"/>
    <w:rsid w:val="008127A7"/>
    <w:rsid w:val="00831891"/>
    <w:rsid w:val="00834ACC"/>
    <w:rsid w:val="008444A1"/>
    <w:rsid w:val="00847F2C"/>
    <w:rsid w:val="00855EDA"/>
    <w:rsid w:val="008710CA"/>
    <w:rsid w:val="00873D36"/>
    <w:rsid w:val="0087638E"/>
    <w:rsid w:val="00877F8F"/>
    <w:rsid w:val="00883FB7"/>
    <w:rsid w:val="008930B0"/>
    <w:rsid w:val="00897CC4"/>
    <w:rsid w:val="008A03D9"/>
    <w:rsid w:val="008A1F32"/>
    <w:rsid w:val="008A7315"/>
    <w:rsid w:val="008A7776"/>
    <w:rsid w:val="008B25B9"/>
    <w:rsid w:val="008B38FE"/>
    <w:rsid w:val="008C6DA1"/>
    <w:rsid w:val="008D155F"/>
    <w:rsid w:val="008D4432"/>
    <w:rsid w:val="008E700F"/>
    <w:rsid w:val="008F483B"/>
    <w:rsid w:val="008F52BF"/>
    <w:rsid w:val="008F73CC"/>
    <w:rsid w:val="0090794F"/>
    <w:rsid w:val="00922156"/>
    <w:rsid w:val="00922D35"/>
    <w:rsid w:val="0093184C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38A9"/>
    <w:rsid w:val="0097725F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5521"/>
    <w:rsid w:val="009D6308"/>
    <w:rsid w:val="00A0066B"/>
    <w:rsid w:val="00A03E11"/>
    <w:rsid w:val="00A1139F"/>
    <w:rsid w:val="00A13CA4"/>
    <w:rsid w:val="00A17745"/>
    <w:rsid w:val="00A2286A"/>
    <w:rsid w:val="00A230B1"/>
    <w:rsid w:val="00A354F3"/>
    <w:rsid w:val="00A409C9"/>
    <w:rsid w:val="00A42495"/>
    <w:rsid w:val="00A44AE8"/>
    <w:rsid w:val="00A47CDA"/>
    <w:rsid w:val="00A500FB"/>
    <w:rsid w:val="00A5754A"/>
    <w:rsid w:val="00A57F26"/>
    <w:rsid w:val="00A65AB3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E2922"/>
    <w:rsid w:val="00AE39F5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55AB3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976CE"/>
    <w:rsid w:val="00BA32E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16E8E"/>
    <w:rsid w:val="00C22B88"/>
    <w:rsid w:val="00C25EFD"/>
    <w:rsid w:val="00C36F8B"/>
    <w:rsid w:val="00C40508"/>
    <w:rsid w:val="00C46627"/>
    <w:rsid w:val="00C52F86"/>
    <w:rsid w:val="00C54A90"/>
    <w:rsid w:val="00C54E48"/>
    <w:rsid w:val="00C65009"/>
    <w:rsid w:val="00C67D5E"/>
    <w:rsid w:val="00C759FD"/>
    <w:rsid w:val="00C776B4"/>
    <w:rsid w:val="00C871FC"/>
    <w:rsid w:val="00C92A37"/>
    <w:rsid w:val="00C932CF"/>
    <w:rsid w:val="00CA4566"/>
    <w:rsid w:val="00CB0997"/>
    <w:rsid w:val="00CB7B45"/>
    <w:rsid w:val="00CD3B85"/>
    <w:rsid w:val="00CD45EE"/>
    <w:rsid w:val="00CD6217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0931"/>
    <w:rsid w:val="00D73605"/>
    <w:rsid w:val="00D773CD"/>
    <w:rsid w:val="00D80A1D"/>
    <w:rsid w:val="00D912AF"/>
    <w:rsid w:val="00D9200D"/>
    <w:rsid w:val="00D9662A"/>
    <w:rsid w:val="00DA2126"/>
    <w:rsid w:val="00DB2E8B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6102"/>
    <w:rsid w:val="00EB6267"/>
    <w:rsid w:val="00EC1496"/>
    <w:rsid w:val="00EC2540"/>
    <w:rsid w:val="00EC42CB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20DF"/>
    <w:rsid w:val="00F170A7"/>
    <w:rsid w:val="00F22564"/>
    <w:rsid w:val="00F251D7"/>
    <w:rsid w:val="00F270E7"/>
    <w:rsid w:val="00F41CB3"/>
    <w:rsid w:val="00F41FDE"/>
    <w:rsid w:val="00F467EC"/>
    <w:rsid w:val="00F601A0"/>
    <w:rsid w:val="00F72F0F"/>
    <w:rsid w:val="00F73E32"/>
    <w:rsid w:val="00F752DA"/>
    <w:rsid w:val="00F84342"/>
    <w:rsid w:val="00F85C88"/>
    <w:rsid w:val="00FA407C"/>
    <w:rsid w:val="00FA4D9E"/>
    <w:rsid w:val="00FB10EA"/>
    <w:rsid w:val="00FB3F44"/>
    <w:rsid w:val="00FC0EE4"/>
    <w:rsid w:val="00FC3F30"/>
    <w:rsid w:val="00FC6DCB"/>
    <w:rsid w:val="00FD3400"/>
    <w:rsid w:val="00FD344D"/>
    <w:rsid w:val="00FD6C98"/>
    <w:rsid w:val="00FE3AD3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A57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D75B-EA31-4106-90BE-6C3DB0F4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Claudia Barrientos Gómez</cp:lastModifiedBy>
  <cp:revision>2</cp:revision>
  <dcterms:created xsi:type="dcterms:W3CDTF">2021-08-24T18:40:00Z</dcterms:created>
  <dcterms:modified xsi:type="dcterms:W3CDTF">2021-08-24T18:40:00Z</dcterms:modified>
</cp:coreProperties>
</file>